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33" w:rsidRPr="00076B5D" w:rsidRDefault="00EF33F0" w:rsidP="00FA4E81">
      <w:pPr>
        <w:pStyle w:val="a3"/>
        <w:tabs>
          <w:tab w:val="left" w:pos="4111"/>
        </w:tabs>
        <w:spacing w:before="0" w:beforeAutospacing="0" w:after="0" w:afterAutospacing="0" w:line="12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</w:t>
      </w:r>
      <w:r w:rsidR="002D71A0">
        <w:rPr>
          <w:rFonts w:ascii="黑体" w:eastAsia="黑体" w:hint="eastAsia"/>
          <w:b/>
          <w:sz w:val="36"/>
          <w:szCs w:val="36"/>
        </w:rPr>
        <w:t>20</w:t>
      </w:r>
      <w:r>
        <w:rPr>
          <w:rFonts w:ascii="黑体" w:eastAsia="黑体" w:hint="eastAsia"/>
          <w:b/>
          <w:sz w:val="36"/>
          <w:szCs w:val="36"/>
        </w:rPr>
        <w:t>年</w:t>
      </w:r>
      <w:r w:rsidR="002D71A0">
        <w:rPr>
          <w:rFonts w:ascii="黑体" w:eastAsia="黑体"/>
          <w:b/>
          <w:sz w:val="36"/>
          <w:szCs w:val="36"/>
        </w:rPr>
        <w:t>1</w:t>
      </w:r>
      <w:r w:rsidR="00AF4E44">
        <w:rPr>
          <w:rFonts w:ascii="黑体" w:eastAsia="黑体" w:hint="eastAsia"/>
          <w:b/>
          <w:sz w:val="36"/>
          <w:szCs w:val="36"/>
        </w:rPr>
        <w:t>1</w:t>
      </w:r>
      <w:r w:rsidR="00AF4E44">
        <w:rPr>
          <w:rFonts w:ascii="黑体" w:eastAsia="黑体"/>
          <w:b/>
          <w:sz w:val="36"/>
          <w:szCs w:val="36"/>
        </w:rPr>
        <w:t>月</w:t>
      </w:r>
      <w:r w:rsidR="002A2884">
        <w:rPr>
          <w:rFonts w:ascii="黑体" w:eastAsia="黑体" w:hint="eastAsia"/>
          <w:b/>
          <w:sz w:val="36"/>
          <w:szCs w:val="36"/>
        </w:rPr>
        <w:t>份</w:t>
      </w:r>
      <w:r w:rsidR="00816633"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 w:rsidR="00FB658D">
        <w:rPr>
          <w:rFonts w:ascii="黑体" w:eastAsia="黑体" w:hint="eastAsia"/>
          <w:b/>
          <w:sz w:val="36"/>
          <w:szCs w:val="36"/>
        </w:rPr>
        <w:t>模具分公司</w:t>
      </w:r>
    </w:p>
    <w:p w:rsidR="00816633" w:rsidRPr="00763F98" w:rsidRDefault="00036CDE" w:rsidP="00036CDE">
      <w:pPr>
        <w:pStyle w:val="a3"/>
        <w:spacing w:before="0" w:beforeAutospacing="0" w:after="0" w:afterAutospacing="0" w:line="120" w:lineRule="auto"/>
        <w:ind w:firstLine="301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 xml:space="preserve">                      库存积压不用刀具</w:t>
      </w:r>
      <w:r w:rsidR="00816633" w:rsidRPr="00763F98">
        <w:rPr>
          <w:rFonts w:ascii="黑体" w:eastAsia="黑体" w:hint="eastAsia"/>
          <w:b/>
          <w:sz w:val="30"/>
          <w:szCs w:val="30"/>
        </w:rPr>
        <w:t>招标</w:t>
      </w:r>
      <w:r w:rsidR="006416DB">
        <w:rPr>
          <w:rFonts w:ascii="黑体" w:eastAsia="黑体" w:hint="eastAsia"/>
          <w:b/>
          <w:sz w:val="30"/>
          <w:szCs w:val="30"/>
        </w:rPr>
        <w:t>竞拍出售</w:t>
      </w:r>
      <w:r w:rsidR="00816633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816633" w:rsidRDefault="00816633" w:rsidP="004B0F64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 w:rsidR="009041CA">
        <w:rPr>
          <w:rFonts w:hint="eastAsia"/>
          <w:sz w:val="24"/>
          <w:szCs w:val="24"/>
        </w:rPr>
        <w:t>模具分公司</w:t>
      </w:r>
      <w:r>
        <w:rPr>
          <w:rFonts w:hint="eastAsia"/>
          <w:sz w:val="24"/>
          <w:szCs w:val="24"/>
        </w:rPr>
        <w:t>现</w:t>
      </w:r>
      <w:r w:rsidRPr="00763F98">
        <w:rPr>
          <w:rFonts w:hint="eastAsia"/>
          <w:sz w:val="24"/>
          <w:szCs w:val="24"/>
        </w:rPr>
        <w:t>拟对</w:t>
      </w:r>
      <w:r w:rsidR="006416DB">
        <w:rPr>
          <w:rFonts w:hint="eastAsia"/>
          <w:sz w:val="24"/>
          <w:szCs w:val="24"/>
        </w:rPr>
        <w:t>一批</w:t>
      </w:r>
      <w:r w:rsidR="00036CDE" w:rsidRPr="00036CDE">
        <w:rPr>
          <w:rFonts w:hint="eastAsia"/>
          <w:sz w:val="24"/>
          <w:szCs w:val="24"/>
        </w:rPr>
        <w:t>库存积压不用刀具</w:t>
      </w:r>
      <w:r w:rsidRPr="00763F98">
        <w:rPr>
          <w:rFonts w:hint="eastAsia"/>
          <w:sz w:val="24"/>
          <w:szCs w:val="24"/>
        </w:rPr>
        <w:t>进行招标</w:t>
      </w:r>
      <w:r w:rsidR="00D00053"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:rsidR="00A42354" w:rsidRDefault="00036CDE" w:rsidP="00036CDE">
      <w:pPr>
        <w:numPr>
          <w:ilvl w:val="0"/>
          <w:numId w:val="1"/>
        </w:numPr>
        <w:rPr>
          <w:b/>
          <w:sz w:val="24"/>
          <w:szCs w:val="24"/>
        </w:rPr>
      </w:pPr>
      <w:r w:rsidRPr="00036CDE">
        <w:rPr>
          <w:rFonts w:hint="eastAsia"/>
          <w:b/>
          <w:sz w:val="24"/>
          <w:szCs w:val="24"/>
        </w:rPr>
        <w:t>库存积压不用刀具</w:t>
      </w:r>
      <w:r w:rsidR="00126DEA">
        <w:rPr>
          <w:rFonts w:hint="eastAsia"/>
          <w:b/>
          <w:sz w:val="24"/>
          <w:szCs w:val="24"/>
        </w:rPr>
        <w:t>招标竞拍明细</w:t>
      </w:r>
      <w:r w:rsidR="00816633">
        <w:rPr>
          <w:rFonts w:hint="eastAsia"/>
          <w:b/>
          <w:sz w:val="24"/>
          <w:szCs w:val="24"/>
        </w:rPr>
        <w:t>---</w:t>
      </w:r>
      <w:r w:rsidR="00EF33F0">
        <w:rPr>
          <w:rFonts w:hint="eastAsia"/>
          <w:b/>
          <w:sz w:val="24"/>
          <w:szCs w:val="24"/>
        </w:rPr>
        <w:t>-</w:t>
      </w:r>
      <w:r w:rsidR="00126DEA">
        <w:rPr>
          <w:rFonts w:hint="eastAsia"/>
          <w:b/>
          <w:sz w:val="24"/>
          <w:szCs w:val="24"/>
        </w:rPr>
        <w:t>(</w:t>
      </w:r>
      <w:r w:rsidR="00126DEA">
        <w:rPr>
          <w:rFonts w:hint="eastAsia"/>
          <w:b/>
          <w:sz w:val="24"/>
          <w:szCs w:val="24"/>
        </w:rPr>
        <w:t>存放地：</w:t>
      </w:r>
      <w:proofErr w:type="gramStart"/>
      <w:r w:rsidR="00126DEA">
        <w:rPr>
          <w:rFonts w:hint="eastAsia"/>
          <w:b/>
          <w:sz w:val="24"/>
          <w:szCs w:val="24"/>
        </w:rPr>
        <w:t>东风模冲</w:t>
      </w:r>
      <w:r w:rsidR="00FB658D">
        <w:rPr>
          <w:rFonts w:hint="eastAsia"/>
          <w:b/>
          <w:sz w:val="24"/>
          <w:szCs w:val="24"/>
        </w:rPr>
        <w:t>模具</w:t>
      </w:r>
      <w:proofErr w:type="gramEnd"/>
      <w:r w:rsidR="00FB658D">
        <w:rPr>
          <w:rFonts w:hint="eastAsia"/>
          <w:b/>
          <w:sz w:val="24"/>
          <w:szCs w:val="24"/>
        </w:rPr>
        <w:t>分公司</w:t>
      </w:r>
      <w:r w:rsidR="00FB658D">
        <w:rPr>
          <w:rFonts w:hint="eastAsia"/>
          <w:b/>
          <w:sz w:val="24"/>
          <w:szCs w:val="24"/>
        </w:rPr>
        <w:t xml:space="preserve">   </w:t>
      </w:r>
      <w:r w:rsidR="00FB658D">
        <w:rPr>
          <w:rFonts w:hint="eastAsia"/>
          <w:b/>
          <w:sz w:val="24"/>
          <w:szCs w:val="24"/>
        </w:rPr>
        <w:t>湖北省十堰市</w:t>
      </w:r>
      <w:r w:rsidR="00126DEA">
        <w:rPr>
          <w:rFonts w:hint="eastAsia"/>
          <w:b/>
          <w:sz w:val="24"/>
          <w:szCs w:val="24"/>
        </w:rPr>
        <w:t>)</w:t>
      </w:r>
      <w:r w:rsidR="00816633" w:rsidRPr="001F43B9">
        <w:rPr>
          <w:rFonts w:hint="eastAsia"/>
          <w:b/>
          <w:sz w:val="24"/>
          <w:szCs w:val="24"/>
        </w:rPr>
        <w:t xml:space="preserve">    </w:t>
      </w:r>
    </w:p>
    <w:tbl>
      <w:tblPr>
        <w:tblW w:w="11482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126"/>
        <w:gridCol w:w="1134"/>
        <w:gridCol w:w="1418"/>
      </w:tblGrid>
      <w:tr w:rsidR="00036CDE" w:rsidRPr="00036CDE" w:rsidTr="00036CDE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库存数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凹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半元铣刀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16_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21_1 T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21_1 T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键槽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12_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8*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键槽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12_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键槽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12_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2*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键槽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12_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6_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度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15_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2*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度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15_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6**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孔车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27_3  T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孔车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29_2  T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刨刀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65_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刨刀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50_3 YG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切刀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QD2520R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切刀杆刀垫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JQ25_JCQ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切刀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40_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</w:t>
            </w: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刃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半元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3_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8*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镗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28_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镗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6_1 T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镗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6_5  T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镗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6_6 T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8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2*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4*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6*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8*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18*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0*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2*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2*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036CDE" w:rsidRPr="00036CDE" w:rsidTr="009041CA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036CDE" w:rsidRPr="00036CDE" w:rsidTr="009041CA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5*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5*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8*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立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1_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8*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球头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30*32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柄四</w:t>
            </w: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刃元头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5_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0*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半元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6_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30*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半元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6_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30*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半元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6_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30*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半元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6_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50*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半元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铣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6_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50*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立铣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2_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40_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立铣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2_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50*350*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立铣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2_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50*400*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立铣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2_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50*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柄立铣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ⅡD_102_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40*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锥</w:t>
            </w:r>
            <w:proofErr w:type="gramStart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柄元头</w:t>
            </w:r>
            <w:proofErr w:type="gramEnd"/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铣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D_1_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036CDE" w:rsidRPr="00036CDE" w:rsidTr="00036CDE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合计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E" w:rsidRPr="00036CDE" w:rsidRDefault="00036CDE" w:rsidP="00036CDE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CDE">
              <w:rPr>
                <w:rFonts w:ascii="宋体" w:hAnsi="宋体" w:cs="宋体" w:hint="eastAsia"/>
                <w:kern w:val="0"/>
                <w:sz w:val="20"/>
                <w:szCs w:val="20"/>
              </w:rPr>
              <w:t>1295</w:t>
            </w:r>
          </w:p>
        </w:tc>
      </w:tr>
    </w:tbl>
    <w:p w:rsidR="00816633" w:rsidRPr="001D3AFD" w:rsidRDefault="00816633" w:rsidP="00A42354">
      <w:pPr>
        <w:rPr>
          <w:b/>
          <w:sz w:val="24"/>
          <w:szCs w:val="24"/>
        </w:rPr>
      </w:pPr>
      <w:r w:rsidRPr="001F43B9">
        <w:rPr>
          <w:rFonts w:hint="eastAsia"/>
          <w:b/>
          <w:sz w:val="24"/>
          <w:szCs w:val="24"/>
        </w:rPr>
        <w:t xml:space="preserve">                               </w:t>
      </w:r>
      <w:r>
        <w:rPr>
          <w:rFonts w:hint="eastAsia"/>
          <w:b/>
          <w:sz w:val="24"/>
          <w:szCs w:val="24"/>
        </w:rPr>
        <w:t xml:space="preserve">                               </w:t>
      </w:r>
    </w:p>
    <w:p w:rsidR="00816633" w:rsidRPr="00933AEE" w:rsidRDefault="00816633" w:rsidP="00EF33F0">
      <w:pPr>
        <w:ind w:leftChars="-1" w:left="-2"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东风模具冲压技术有限公司出售的</w:t>
      </w:r>
      <w:r w:rsidR="00036CDE" w:rsidRPr="00036CDE">
        <w:rPr>
          <w:rFonts w:hint="eastAsia"/>
          <w:b/>
          <w:sz w:val="24"/>
          <w:szCs w:val="24"/>
        </w:rPr>
        <w:t>库存积压不用刀具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A7386D">
        <w:rPr>
          <w:rFonts w:hint="eastAsia"/>
          <w:b/>
          <w:sz w:val="24"/>
          <w:szCs w:val="24"/>
        </w:rPr>
        <w:t>查看实物</w:t>
      </w:r>
      <w:r>
        <w:rPr>
          <w:rFonts w:hint="eastAsia"/>
          <w:b/>
          <w:sz w:val="24"/>
          <w:szCs w:val="24"/>
        </w:rPr>
        <w:t>）</w:t>
      </w:r>
      <w:r w:rsidR="00931683">
        <w:rPr>
          <w:rFonts w:hint="eastAsia"/>
          <w:b/>
          <w:sz w:val="24"/>
          <w:szCs w:val="24"/>
        </w:rPr>
        <w:t>,</w:t>
      </w:r>
      <w:r w:rsidR="00931683">
        <w:rPr>
          <w:rFonts w:hint="eastAsia"/>
          <w:b/>
          <w:sz w:val="24"/>
          <w:szCs w:val="24"/>
        </w:rPr>
        <w:t>实际重量以过磅重量为准。</w:t>
      </w:r>
    </w:p>
    <w:p w:rsidR="00D00053" w:rsidRPr="005300D0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东方钢铁电子商务有限公司的</w:t>
      </w:r>
      <w:proofErr w:type="spellStart"/>
      <w:r w:rsidRPr="005300D0">
        <w:rPr>
          <w:rFonts w:asciiTheme="minorEastAsia" w:eastAsiaTheme="minorEastAsia" w:hAnsiTheme="minorEastAsia" w:hint="eastAsia"/>
          <w:sz w:val="24"/>
          <w:szCs w:val="24"/>
        </w:rPr>
        <w:t>Ouyeel</w:t>
      </w:r>
      <w:proofErr w:type="spellEnd"/>
      <w:r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8" w:history="1">
        <w:r w:rsidR="00960548" w:rsidRPr="000B05B6">
          <w:rPr>
            <w:rStyle w:val="a8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</w:t>
      </w:r>
      <w:r w:rsidR="00036CDE">
        <w:rPr>
          <w:rFonts w:asciiTheme="minorEastAsia" w:eastAsiaTheme="minorEastAsia" w:hAnsiTheme="minorEastAsia" w:hint="eastAsia"/>
          <w:sz w:val="24"/>
          <w:szCs w:val="24"/>
        </w:rPr>
        <w:t>模具分公司</w:t>
      </w:r>
      <w:r w:rsidR="00FC7538">
        <w:rPr>
          <w:rFonts w:asciiTheme="minorEastAsia" w:eastAsiaTheme="minorEastAsia" w:hAnsiTheme="minorEastAsia" w:hint="eastAsia"/>
          <w:sz w:val="24"/>
          <w:szCs w:val="24"/>
        </w:rPr>
        <w:t>物流部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负责带领到现场查看实物。</w:t>
      </w:r>
    </w:p>
    <w:p w:rsidR="00816633" w:rsidRPr="005300D0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装运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提货</w:t>
      </w:r>
      <w:r w:rsidR="00126DEA">
        <w:rPr>
          <w:rFonts w:asciiTheme="minorEastAsia" w:eastAsiaTheme="minorEastAsia" w:hAnsiTheme="minorEastAsia" w:hint="eastAsia"/>
          <w:color w:val="000000"/>
          <w:sz w:val="24"/>
          <w:szCs w:val="24"/>
        </w:rPr>
        <w:t>（包括自行负责装运的人员和装运</w:t>
      </w:r>
      <w:r w:rsidR="006C0C5E">
        <w:rPr>
          <w:rFonts w:asciiTheme="minorEastAsia" w:eastAsiaTheme="minorEastAsia" w:hAnsiTheme="minorEastAsia" w:hint="eastAsia"/>
          <w:color w:val="000000"/>
          <w:sz w:val="24"/>
          <w:szCs w:val="24"/>
        </w:rPr>
        <w:t>所需</w:t>
      </w:r>
      <w:r w:rsidR="00126DEA">
        <w:rPr>
          <w:rFonts w:asciiTheme="minorEastAsia" w:eastAsiaTheme="minorEastAsia" w:hAnsiTheme="minorEastAsia" w:hint="eastAsia"/>
          <w:color w:val="000000"/>
          <w:sz w:val="24"/>
          <w:szCs w:val="24"/>
        </w:rPr>
        <w:t>设施设备）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  <w:proofErr w:type="gramStart"/>
      <w:r w:rsidR="006C0C5E">
        <w:rPr>
          <w:rFonts w:asciiTheme="minorEastAsia" w:eastAsiaTheme="minorEastAsia" w:hAnsiTheme="minorEastAsia" w:hint="eastAsia"/>
          <w:color w:val="000000"/>
          <w:sz w:val="24"/>
          <w:szCs w:val="24"/>
        </w:rPr>
        <w:t>东风模冲模具</w:t>
      </w:r>
      <w:proofErr w:type="gramEnd"/>
      <w:r w:rsidR="006C0C5E">
        <w:rPr>
          <w:rFonts w:asciiTheme="minorEastAsia" w:eastAsiaTheme="minorEastAsia" w:hAnsiTheme="minorEastAsia" w:hint="eastAsia"/>
          <w:color w:val="000000"/>
          <w:sz w:val="24"/>
          <w:szCs w:val="24"/>
        </w:rPr>
        <w:t>分公司在现有的条件下可提供协助，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现场查看及报名参与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0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931683">
        <w:rPr>
          <w:rFonts w:asciiTheme="minorEastAsia" w:eastAsiaTheme="minorEastAsia" w:hAnsiTheme="minorEastAsia"/>
          <w:color w:val="000000"/>
          <w:sz w:val="24"/>
          <w:szCs w:val="24"/>
        </w:rPr>
        <w:t>11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036CDE">
        <w:rPr>
          <w:rFonts w:asciiTheme="minorEastAsia" w:eastAsiaTheme="minorEastAsia" w:hAnsiTheme="minorEastAsia" w:hint="eastAsia"/>
          <w:color w:val="000000"/>
          <w:sz w:val="24"/>
          <w:szCs w:val="24"/>
        </w:rPr>
        <w:t>23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816633"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C0C5E">
        <w:rPr>
          <w:rFonts w:asciiTheme="minorEastAsia" w:eastAsia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816633" w:rsidRPr="00D00053" w:rsidRDefault="00D00053" w:rsidP="00D00053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DE3BC2" w:rsidRDefault="00816633" w:rsidP="00EF33F0">
      <w:pPr>
        <w:widowControl/>
        <w:spacing w:before="100" w:beforeAutospacing="1" w:after="100" w:afterAutospacing="1" w:line="260" w:lineRule="exact"/>
        <w:ind w:firstLineChars="118" w:firstLine="283"/>
        <w:jc w:val="left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东风模具冲压技术有限公司</w:t>
      </w:r>
      <w:r w:rsidR="00D705AB"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BB3BFC">
        <w:rPr>
          <w:rFonts w:ascii="宋体" w:hAnsi="宋体" w:cs="宋体" w:hint="eastAsia"/>
          <w:kern w:val="0"/>
          <w:sz w:val="24"/>
          <w:szCs w:val="24"/>
        </w:rPr>
        <w:t>制造</w:t>
      </w:r>
      <w:r w:rsidR="00DE3BC2">
        <w:rPr>
          <w:rFonts w:ascii="宋体" w:hAnsi="宋体" w:cs="宋体" w:hint="eastAsia"/>
          <w:kern w:val="0"/>
          <w:sz w:val="24"/>
          <w:szCs w:val="24"/>
        </w:rPr>
        <w:t>管理</w:t>
      </w:r>
      <w:r w:rsidR="00D705AB">
        <w:rPr>
          <w:rFonts w:ascii="宋体" w:hAnsi="宋体" w:cs="宋体" w:hint="eastAsia"/>
          <w:kern w:val="0"/>
          <w:sz w:val="24"/>
          <w:szCs w:val="24"/>
        </w:rPr>
        <w:t>部</w:t>
      </w:r>
      <w:r w:rsidR="00D0005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</w:t>
      </w:r>
      <w:r w:rsidR="006C0C5E">
        <w:rPr>
          <w:rFonts w:ascii="宋体" w:hAnsi="宋体" w:cs="宋体"/>
          <w:kern w:val="0"/>
          <w:sz w:val="24"/>
          <w:szCs w:val="24"/>
        </w:rPr>
        <w:t xml:space="preserve">  </w:t>
      </w:r>
      <w:r w:rsidR="00D705AB">
        <w:rPr>
          <w:rFonts w:ascii="宋体" w:hAnsi="宋体" w:cs="宋体" w:hint="eastAsia"/>
          <w:kern w:val="0"/>
          <w:sz w:val="24"/>
          <w:szCs w:val="24"/>
        </w:rPr>
        <w:t>张先生</w:t>
      </w:r>
      <w:r w:rsidR="00D705AB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BB3BFC">
        <w:rPr>
          <w:rFonts w:ascii="宋体" w:hAnsi="宋体" w:cs="宋体" w:hint="eastAsia"/>
          <w:kern w:val="0"/>
          <w:sz w:val="24"/>
          <w:szCs w:val="24"/>
        </w:rPr>
        <w:t xml:space="preserve"> 18671912232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E919C3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东风模具冲压技术有限公司模具分公司</w:t>
      </w:r>
      <w:r>
        <w:rPr>
          <w:rFonts w:ascii="宋体" w:hAnsi="宋体" w:cs="宋体" w:hint="eastAsia"/>
          <w:kern w:val="0"/>
          <w:sz w:val="24"/>
          <w:szCs w:val="24"/>
        </w:rPr>
        <w:t xml:space="preserve">市场营销部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夏</w:t>
      </w:r>
      <w:r w:rsidR="00E919C3">
        <w:rPr>
          <w:rFonts w:ascii="宋体" w:hAnsi="宋体" w:cs="宋体" w:hint="eastAsia"/>
          <w:kern w:val="0"/>
          <w:sz w:val="24"/>
          <w:szCs w:val="24"/>
        </w:rPr>
        <w:t>女士</w:t>
      </w:r>
      <w:r w:rsidR="00E919C3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D4340">
        <w:rPr>
          <w:rFonts w:ascii="宋体" w:hAnsi="宋体" w:cs="宋体" w:hint="eastAsia"/>
          <w:kern w:val="0"/>
          <w:sz w:val="24"/>
          <w:szCs w:val="24"/>
        </w:rPr>
        <w:t>1</w:t>
      </w:r>
      <w:r w:rsidR="006C0C5E">
        <w:rPr>
          <w:rFonts w:ascii="宋体" w:hAnsi="宋体" w:cs="宋体"/>
          <w:kern w:val="0"/>
          <w:sz w:val="24"/>
          <w:szCs w:val="24"/>
        </w:rPr>
        <w:t>8671933300</w:t>
      </w:r>
      <w:r w:rsidR="0087210A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7E2FAA" w:rsidRDefault="00816633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="006C0C5E">
        <w:rPr>
          <w:rFonts w:ascii="宋体" w:hAnsi="宋体" w:cs="宋体"/>
          <w:kern w:val="0"/>
          <w:sz w:val="24"/>
          <w:szCs w:val="24"/>
        </w:rPr>
        <w:t>湖北省十堰市东岳路</w:t>
      </w:r>
      <w:r w:rsidR="006C0C5E">
        <w:rPr>
          <w:rFonts w:ascii="宋体" w:hAnsi="宋体" w:cs="宋体" w:hint="eastAsia"/>
          <w:kern w:val="0"/>
          <w:sz w:val="24"/>
          <w:szCs w:val="24"/>
        </w:rPr>
        <w:t>100</w:t>
      </w:r>
      <w:r w:rsidRPr="00603673">
        <w:rPr>
          <w:rFonts w:ascii="宋体" w:hAnsi="宋体" w:cs="宋体" w:hint="eastAsia"/>
          <w:kern w:val="0"/>
          <w:sz w:val="24"/>
          <w:szCs w:val="24"/>
        </w:rPr>
        <w:t>号</w:t>
      </w:r>
      <w:r w:rsidR="000B7993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DE3ACB" w:rsidRDefault="00DE3ACB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036CDE" w:rsidRDefault="00816633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</w:p>
    <w:p w:rsidR="004B0F64" w:rsidRDefault="00D9111D" w:rsidP="00036CDE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083963">
        <w:rPr>
          <w:rFonts w:ascii="宋体" w:hAnsi="宋体" w:cs="宋体" w:hint="eastAsia"/>
          <w:kern w:val="0"/>
          <w:sz w:val="24"/>
          <w:szCs w:val="24"/>
        </w:rPr>
        <w:t>制造管理部</w:t>
      </w:r>
      <w:r w:rsidR="00EF33F0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0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DE3BC2">
        <w:rPr>
          <w:rFonts w:ascii="宋体" w:hAnsi="宋体" w:cs="宋体"/>
          <w:kern w:val="0"/>
          <w:sz w:val="24"/>
          <w:szCs w:val="24"/>
        </w:rPr>
        <w:t>1</w:t>
      </w:r>
      <w:r w:rsidR="006C0C5E">
        <w:rPr>
          <w:rFonts w:ascii="宋体" w:hAnsi="宋体" w:cs="宋体"/>
          <w:kern w:val="0"/>
          <w:sz w:val="24"/>
          <w:szCs w:val="24"/>
        </w:rPr>
        <w:t>1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036CDE">
        <w:rPr>
          <w:rFonts w:ascii="宋体" w:hAnsi="宋体" w:cs="宋体" w:hint="eastAsia"/>
          <w:kern w:val="0"/>
          <w:sz w:val="24"/>
          <w:szCs w:val="24"/>
        </w:rPr>
        <w:t>16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sectPr w:rsidR="004B0F64" w:rsidSect="00661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4426" w:h="16838"/>
      <w:pgMar w:top="851" w:right="1134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9F" w:rsidRDefault="00670D9F" w:rsidP="00327BBF">
      <w:pPr>
        <w:spacing w:line="240" w:lineRule="auto"/>
      </w:pPr>
      <w:r>
        <w:separator/>
      </w:r>
    </w:p>
  </w:endnote>
  <w:endnote w:type="continuationSeparator" w:id="0">
    <w:p w:rsidR="00670D9F" w:rsidRDefault="00670D9F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D5" w:rsidRDefault="00B534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D5" w:rsidRDefault="00B534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D5" w:rsidRDefault="00B534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9F" w:rsidRDefault="00670D9F" w:rsidP="00327BBF">
      <w:pPr>
        <w:spacing w:line="240" w:lineRule="auto"/>
      </w:pPr>
      <w:r>
        <w:separator/>
      </w:r>
    </w:p>
  </w:footnote>
  <w:footnote w:type="continuationSeparator" w:id="0">
    <w:p w:rsidR="00670D9F" w:rsidRDefault="00670D9F" w:rsidP="00327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D5" w:rsidRDefault="00B534D5" w:rsidP="00D72CF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D5" w:rsidRDefault="00B534D5" w:rsidP="00D72CF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D5" w:rsidRDefault="00B534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36CDE"/>
    <w:rsid w:val="00050FA9"/>
    <w:rsid w:val="00055390"/>
    <w:rsid w:val="000700BC"/>
    <w:rsid w:val="00072AB2"/>
    <w:rsid w:val="000730AB"/>
    <w:rsid w:val="000750E1"/>
    <w:rsid w:val="00075585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6C6A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8A"/>
    <w:rsid w:val="00102762"/>
    <w:rsid w:val="001048B9"/>
    <w:rsid w:val="00106D1D"/>
    <w:rsid w:val="0011075A"/>
    <w:rsid w:val="0011182E"/>
    <w:rsid w:val="001171B5"/>
    <w:rsid w:val="001203BD"/>
    <w:rsid w:val="00122A87"/>
    <w:rsid w:val="00122B0F"/>
    <w:rsid w:val="00126DEA"/>
    <w:rsid w:val="00126E5F"/>
    <w:rsid w:val="00133941"/>
    <w:rsid w:val="00134585"/>
    <w:rsid w:val="00134FC7"/>
    <w:rsid w:val="00136776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9D"/>
    <w:rsid w:val="00187743"/>
    <w:rsid w:val="00190835"/>
    <w:rsid w:val="001911AA"/>
    <w:rsid w:val="00194D16"/>
    <w:rsid w:val="001952BD"/>
    <w:rsid w:val="00196F83"/>
    <w:rsid w:val="001A2E41"/>
    <w:rsid w:val="001A403C"/>
    <w:rsid w:val="001A74E6"/>
    <w:rsid w:val="001B0CE4"/>
    <w:rsid w:val="001B47A1"/>
    <w:rsid w:val="001C371D"/>
    <w:rsid w:val="001C3B71"/>
    <w:rsid w:val="001C71AA"/>
    <w:rsid w:val="001D0479"/>
    <w:rsid w:val="001D3D85"/>
    <w:rsid w:val="001D5EB4"/>
    <w:rsid w:val="001E1D01"/>
    <w:rsid w:val="001E215D"/>
    <w:rsid w:val="001E4A6D"/>
    <w:rsid w:val="001E6A88"/>
    <w:rsid w:val="001F3746"/>
    <w:rsid w:val="001F60A4"/>
    <w:rsid w:val="001F71EA"/>
    <w:rsid w:val="0021484C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74B64"/>
    <w:rsid w:val="00275BA8"/>
    <w:rsid w:val="0027679B"/>
    <w:rsid w:val="00277CA3"/>
    <w:rsid w:val="00281F53"/>
    <w:rsid w:val="00282CC9"/>
    <w:rsid w:val="002854FC"/>
    <w:rsid w:val="00292A7E"/>
    <w:rsid w:val="00293BB9"/>
    <w:rsid w:val="00296CB0"/>
    <w:rsid w:val="002A0298"/>
    <w:rsid w:val="002A1A74"/>
    <w:rsid w:val="002A2884"/>
    <w:rsid w:val="002A3D9F"/>
    <w:rsid w:val="002B443B"/>
    <w:rsid w:val="002B4AB7"/>
    <w:rsid w:val="002B54A4"/>
    <w:rsid w:val="002C2A2D"/>
    <w:rsid w:val="002C501E"/>
    <w:rsid w:val="002C69F7"/>
    <w:rsid w:val="002D12E5"/>
    <w:rsid w:val="002D518F"/>
    <w:rsid w:val="002D65D1"/>
    <w:rsid w:val="002D71A0"/>
    <w:rsid w:val="002E3C7A"/>
    <w:rsid w:val="002F0F9B"/>
    <w:rsid w:val="002F6701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258"/>
    <w:rsid w:val="003F07C2"/>
    <w:rsid w:val="003F0A27"/>
    <w:rsid w:val="003F2C20"/>
    <w:rsid w:val="003F615E"/>
    <w:rsid w:val="00401563"/>
    <w:rsid w:val="00404414"/>
    <w:rsid w:val="00407FAA"/>
    <w:rsid w:val="004115EA"/>
    <w:rsid w:val="00422CAB"/>
    <w:rsid w:val="00422D30"/>
    <w:rsid w:val="0042458A"/>
    <w:rsid w:val="004264B2"/>
    <w:rsid w:val="0042774E"/>
    <w:rsid w:val="00430A91"/>
    <w:rsid w:val="00431027"/>
    <w:rsid w:val="004312AB"/>
    <w:rsid w:val="004344E2"/>
    <w:rsid w:val="00435DB3"/>
    <w:rsid w:val="00436901"/>
    <w:rsid w:val="00436A64"/>
    <w:rsid w:val="00440C2C"/>
    <w:rsid w:val="0044375A"/>
    <w:rsid w:val="00451E8D"/>
    <w:rsid w:val="00456A4E"/>
    <w:rsid w:val="00461B37"/>
    <w:rsid w:val="00462AC9"/>
    <w:rsid w:val="00463D15"/>
    <w:rsid w:val="004710C3"/>
    <w:rsid w:val="00493844"/>
    <w:rsid w:val="004953B3"/>
    <w:rsid w:val="00496B8F"/>
    <w:rsid w:val="004A1312"/>
    <w:rsid w:val="004A190C"/>
    <w:rsid w:val="004A1AEA"/>
    <w:rsid w:val="004A22D3"/>
    <w:rsid w:val="004A2E23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F16F9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33A"/>
    <w:rsid w:val="00532FBE"/>
    <w:rsid w:val="005404F1"/>
    <w:rsid w:val="005420AA"/>
    <w:rsid w:val="005438D0"/>
    <w:rsid w:val="00550CC5"/>
    <w:rsid w:val="005531B6"/>
    <w:rsid w:val="00553305"/>
    <w:rsid w:val="00556D62"/>
    <w:rsid w:val="00562539"/>
    <w:rsid w:val="005633A8"/>
    <w:rsid w:val="00564DDF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C0138"/>
    <w:rsid w:val="005C113B"/>
    <w:rsid w:val="005C4ADB"/>
    <w:rsid w:val="005C6AE9"/>
    <w:rsid w:val="005C7D66"/>
    <w:rsid w:val="005D1FD4"/>
    <w:rsid w:val="005D3A2E"/>
    <w:rsid w:val="005D4C51"/>
    <w:rsid w:val="005E0326"/>
    <w:rsid w:val="005E19FD"/>
    <w:rsid w:val="005E2A2F"/>
    <w:rsid w:val="005E37DE"/>
    <w:rsid w:val="005E46C6"/>
    <w:rsid w:val="005E4743"/>
    <w:rsid w:val="005F707C"/>
    <w:rsid w:val="00601682"/>
    <w:rsid w:val="00610001"/>
    <w:rsid w:val="006131A1"/>
    <w:rsid w:val="00625BC9"/>
    <w:rsid w:val="00625F40"/>
    <w:rsid w:val="006274DD"/>
    <w:rsid w:val="0064122B"/>
    <w:rsid w:val="00641426"/>
    <w:rsid w:val="006416DB"/>
    <w:rsid w:val="0064349D"/>
    <w:rsid w:val="00647B71"/>
    <w:rsid w:val="00655A4D"/>
    <w:rsid w:val="006560BD"/>
    <w:rsid w:val="0065761F"/>
    <w:rsid w:val="00661050"/>
    <w:rsid w:val="0066246F"/>
    <w:rsid w:val="00663BAD"/>
    <w:rsid w:val="0066597D"/>
    <w:rsid w:val="00670D9F"/>
    <w:rsid w:val="00673EA8"/>
    <w:rsid w:val="00675CF0"/>
    <w:rsid w:val="00677275"/>
    <w:rsid w:val="006809E5"/>
    <w:rsid w:val="00681E27"/>
    <w:rsid w:val="00682944"/>
    <w:rsid w:val="00683763"/>
    <w:rsid w:val="006858EB"/>
    <w:rsid w:val="0069172F"/>
    <w:rsid w:val="00696D1A"/>
    <w:rsid w:val="00697614"/>
    <w:rsid w:val="006A5017"/>
    <w:rsid w:val="006A72A1"/>
    <w:rsid w:val="006B1EBE"/>
    <w:rsid w:val="006B34E2"/>
    <w:rsid w:val="006B6C42"/>
    <w:rsid w:val="006B6C63"/>
    <w:rsid w:val="006C0C5E"/>
    <w:rsid w:val="006C2B35"/>
    <w:rsid w:val="006C60A1"/>
    <w:rsid w:val="006D25AA"/>
    <w:rsid w:val="006D4382"/>
    <w:rsid w:val="006D5E28"/>
    <w:rsid w:val="006E5E72"/>
    <w:rsid w:val="006E5F1E"/>
    <w:rsid w:val="006E7906"/>
    <w:rsid w:val="006F1DC3"/>
    <w:rsid w:val="006F5B40"/>
    <w:rsid w:val="0070512B"/>
    <w:rsid w:val="0070596A"/>
    <w:rsid w:val="007216D7"/>
    <w:rsid w:val="00721ACE"/>
    <w:rsid w:val="0072391A"/>
    <w:rsid w:val="00727244"/>
    <w:rsid w:val="0073063E"/>
    <w:rsid w:val="0073293F"/>
    <w:rsid w:val="00742B33"/>
    <w:rsid w:val="007458DE"/>
    <w:rsid w:val="007470B1"/>
    <w:rsid w:val="00754ADB"/>
    <w:rsid w:val="00754F4A"/>
    <w:rsid w:val="00756B57"/>
    <w:rsid w:val="0075707E"/>
    <w:rsid w:val="0075738C"/>
    <w:rsid w:val="0076268B"/>
    <w:rsid w:val="0077004A"/>
    <w:rsid w:val="00770811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6437"/>
    <w:rsid w:val="007C40D7"/>
    <w:rsid w:val="007D1216"/>
    <w:rsid w:val="007E1659"/>
    <w:rsid w:val="007E2FAA"/>
    <w:rsid w:val="007E4B52"/>
    <w:rsid w:val="007E4B89"/>
    <w:rsid w:val="007E6511"/>
    <w:rsid w:val="007E6D59"/>
    <w:rsid w:val="007F1414"/>
    <w:rsid w:val="007F36D8"/>
    <w:rsid w:val="008072B0"/>
    <w:rsid w:val="0081245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43E41"/>
    <w:rsid w:val="008507F3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4340"/>
    <w:rsid w:val="008E1F1A"/>
    <w:rsid w:val="008E53BC"/>
    <w:rsid w:val="008F1823"/>
    <w:rsid w:val="008F211C"/>
    <w:rsid w:val="008F22AF"/>
    <w:rsid w:val="008F5395"/>
    <w:rsid w:val="009004BA"/>
    <w:rsid w:val="009041CA"/>
    <w:rsid w:val="00905B2D"/>
    <w:rsid w:val="00912E56"/>
    <w:rsid w:val="009171E3"/>
    <w:rsid w:val="009176D4"/>
    <w:rsid w:val="00923961"/>
    <w:rsid w:val="00926B83"/>
    <w:rsid w:val="009276D0"/>
    <w:rsid w:val="00927E78"/>
    <w:rsid w:val="00931683"/>
    <w:rsid w:val="00931AAA"/>
    <w:rsid w:val="00934C88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C19AF"/>
    <w:rsid w:val="009C4423"/>
    <w:rsid w:val="009C4749"/>
    <w:rsid w:val="009C48C3"/>
    <w:rsid w:val="009C5194"/>
    <w:rsid w:val="009D512B"/>
    <w:rsid w:val="009D600D"/>
    <w:rsid w:val="009E4AA3"/>
    <w:rsid w:val="009E66FD"/>
    <w:rsid w:val="009F7F05"/>
    <w:rsid w:val="00A00897"/>
    <w:rsid w:val="00A01218"/>
    <w:rsid w:val="00A10BE4"/>
    <w:rsid w:val="00A20905"/>
    <w:rsid w:val="00A209B4"/>
    <w:rsid w:val="00A22A33"/>
    <w:rsid w:val="00A23DC4"/>
    <w:rsid w:val="00A328B9"/>
    <w:rsid w:val="00A355C4"/>
    <w:rsid w:val="00A37491"/>
    <w:rsid w:val="00A41657"/>
    <w:rsid w:val="00A41913"/>
    <w:rsid w:val="00A42354"/>
    <w:rsid w:val="00A449C4"/>
    <w:rsid w:val="00A44D36"/>
    <w:rsid w:val="00A47652"/>
    <w:rsid w:val="00A47691"/>
    <w:rsid w:val="00A50D42"/>
    <w:rsid w:val="00A5176D"/>
    <w:rsid w:val="00A5263B"/>
    <w:rsid w:val="00A733B4"/>
    <w:rsid w:val="00A7386D"/>
    <w:rsid w:val="00A75AC7"/>
    <w:rsid w:val="00A82D37"/>
    <w:rsid w:val="00A85805"/>
    <w:rsid w:val="00AA26D1"/>
    <w:rsid w:val="00AA2745"/>
    <w:rsid w:val="00AA31DB"/>
    <w:rsid w:val="00AA6062"/>
    <w:rsid w:val="00AA7366"/>
    <w:rsid w:val="00AB6DD4"/>
    <w:rsid w:val="00AC2FF9"/>
    <w:rsid w:val="00AC5FC3"/>
    <w:rsid w:val="00AC6526"/>
    <w:rsid w:val="00AC7D58"/>
    <w:rsid w:val="00AD0F7D"/>
    <w:rsid w:val="00AD1690"/>
    <w:rsid w:val="00AD34DF"/>
    <w:rsid w:val="00AD55CA"/>
    <w:rsid w:val="00AD567A"/>
    <w:rsid w:val="00AE17B4"/>
    <w:rsid w:val="00AF38E8"/>
    <w:rsid w:val="00AF4E44"/>
    <w:rsid w:val="00AF7A4E"/>
    <w:rsid w:val="00B04391"/>
    <w:rsid w:val="00B05EC5"/>
    <w:rsid w:val="00B07A3B"/>
    <w:rsid w:val="00B13F25"/>
    <w:rsid w:val="00B163A9"/>
    <w:rsid w:val="00B17D44"/>
    <w:rsid w:val="00B20FC4"/>
    <w:rsid w:val="00B22D4B"/>
    <w:rsid w:val="00B22EF3"/>
    <w:rsid w:val="00B2774C"/>
    <w:rsid w:val="00B31BAF"/>
    <w:rsid w:val="00B357BC"/>
    <w:rsid w:val="00B41395"/>
    <w:rsid w:val="00B50D5D"/>
    <w:rsid w:val="00B534D5"/>
    <w:rsid w:val="00B55FF3"/>
    <w:rsid w:val="00B571FB"/>
    <w:rsid w:val="00B60D56"/>
    <w:rsid w:val="00B72CCA"/>
    <w:rsid w:val="00B82B28"/>
    <w:rsid w:val="00B85B2A"/>
    <w:rsid w:val="00B91329"/>
    <w:rsid w:val="00B95A5D"/>
    <w:rsid w:val="00B96A37"/>
    <w:rsid w:val="00B97167"/>
    <w:rsid w:val="00BA5C29"/>
    <w:rsid w:val="00BB30BD"/>
    <w:rsid w:val="00BB3768"/>
    <w:rsid w:val="00BB3BFC"/>
    <w:rsid w:val="00BB3EB5"/>
    <w:rsid w:val="00BB72A6"/>
    <w:rsid w:val="00BC15DB"/>
    <w:rsid w:val="00BC4FDF"/>
    <w:rsid w:val="00BD35C5"/>
    <w:rsid w:val="00BD399E"/>
    <w:rsid w:val="00BD4E8B"/>
    <w:rsid w:val="00BE1987"/>
    <w:rsid w:val="00BE614F"/>
    <w:rsid w:val="00BE7130"/>
    <w:rsid w:val="00C0714E"/>
    <w:rsid w:val="00C114F8"/>
    <w:rsid w:val="00C12375"/>
    <w:rsid w:val="00C13B81"/>
    <w:rsid w:val="00C1528A"/>
    <w:rsid w:val="00C21430"/>
    <w:rsid w:val="00C233BD"/>
    <w:rsid w:val="00C320D3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70E8E"/>
    <w:rsid w:val="00C851E0"/>
    <w:rsid w:val="00C96324"/>
    <w:rsid w:val="00CA0F6B"/>
    <w:rsid w:val="00CB07C7"/>
    <w:rsid w:val="00CB4D93"/>
    <w:rsid w:val="00CB4F5C"/>
    <w:rsid w:val="00CB740E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3AFC"/>
    <w:rsid w:val="00D15363"/>
    <w:rsid w:val="00D20F3D"/>
    <w:rsid w:val="00D2317C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4BC4"/>
    <w:rsid w:val="00D66F4E"/>
    <w:rsid w:val="00D6763C"/>
    <w:rsid w:val="00D705AB"/>
    <w:rsid w:val="00D72CFC"/>
    <w:rsid w:val="00D73B99"/>
    <w:rsid w:val="00D74E5E"/>
    <w:rsid w:val="00D758D4"/>
    <w:rsid w:val="00D76B8F"/>
    <w:rsid w:val="00D80112"/>
    <w:rsid w:val="00D81745"/>
    <w:rsid w:val="00D83AC6"/>
    <w:rsid w:val="00D85D61"/>
    <w:rsid w:val="00D85ED4"/>
    <w:rsid w:val="00D9111D"/>
    <w:rsid w:val="00D91496"/>
    <w:rsid w:val="00D949DB"/>
    <w:rsid w:val="00D96A14"/>
    <w:rsid w:val="00DA173B"/>
    <w:rsid w:val="00DA1AAE"/>
    <w:rsid w:val="00DA406B"/>
    <w:rsid w:val="00DB0511"/>
    <w:rsid w:val="00DB1D91"/>
    <w:rsid w:val="00DB7239"/>
    <w:rsid w:val="00DC00F4"/>
    <w:rsid w:val="00DC0959"/>
    <w:rsid w:val="00DC0E1E"/>
    <w:rsid w:val="00DC3DE9"/>
    <w:rsid w:val="00DC4609"/>
    <w:rsid w:val="00DC52A8"/>
    <w:rsid w:val="00DD019A"/>
    <w:rsid w:val="00DD2389"/>
    <w:rsid w:val="00DD34FF"/>
    <w:rsid w:val="00DE0920"/>
    <w:rsid w:val="00DE18D9"/>
    <w:rsid w:val="00DE3ACB"/>
    <w:rsid w:val="00DE3BC2"/>
    <w:rsid w:val="00DE3C25"/>
    <w:rsid w:val="00DF104D"/>
    <w:rsid w:val="00DF322F"/>
    <w:rsid w:val="00E00851"/>
    <w:rsid w:val="00E00E70"/>
    <w:rsid w:val="00E018F4"/>
    <w:rsid w:val="00E0322E"/>
    <w:rsid w:val="00E150B3"/>
    <w:rsid w:val="00E15A0D"/>
    <w:rsid w:val="00E171A5"/>
    <w:rsid w:val="00E21122"/>
    <w:rsid w:val="00E25783"/>
    <w:rsid w:val="00E25FB3"/>
    <w:rsid w:val="00E264EE"/>
    <w:rsid w:val="00E26734"/>
    <w:rsid w:val="00E32FD4"/>
    <w:rsid w:val="00E336B6"/>
    <w:rsid w:val="00E35C45"/>
    <w:rsid w:val="00E50C60"/>
    <w:rsid w:val="00E52833"/>
    <w:rsid w:val="00E65D54"/>
    <w:rsid w:val="00E66FA0"/>
    <w:rsid w:val="00E7025A"/>
    <w:rsid w:val="00E919C3"/>
    <w:rsid w:val="00EA6526"/>
    <w:rsid w:val="00EA7AF9"/>
    <w:rsid w:val="00EB1266"/>
    <w:rsid w:val="00EB53A4"/>
    <w:rsid w:val="00EB5613"/>
    <w:rsid w:val="00EC1C13"/>
    <w:rsid w:val="00EC4456"/>
    <w:rsid w:val="00ED0315"/>
    <w:rsid w:val="00ED30CE"/>
    <w:rsid w:val="00ED33F5"/>
    <w:rsid w:val="00ED3CF9"/>
    <w:rsid w:val="00ED4C63"/>
    <w:rsid w:val="00EE41F9"/>
    <w:rsid w:val="00EF1521"/>
    <w:rsid w:val="00EF2D18"/>
    <w:rsid w:val="00EF33F0"/>
    <w:rsid w:val="00EF7B99"/>
    <w:rsid w:val="00F011A8"/>
    <w:rsid w:val="00F11368"/>
    <w:rsid w:val="00F139CE"/>
    <w:rsid w:val="00F13EFE"/>
    <w:rsid w:val="00F16B00"/>
    <w:rsid w:val="00F210E8"/>
    <w:rsid w:val="00F229CD"/>
    <w:rsid w:val="00F2468D"/>
    <w:rsid w:val="00F33B97"/>
    <w:rsid w:val="00F40B67"/>
    <w:rsid w:val="00F439C9"/>
    <w:rsid w:val="00F44900"/>
    <w:rsid w:val="00F46B81"/>
    <w:rsid w:val="00F50A96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4C9"/>
    <w:rsid w:val="00F95836"/>
    <w:rsid w:val="00F97FD2"/>
    <w:rsid w:val="00FA0419"/>
    <w:rsid w:val="00FA4E81"/>
    <w:rsid w:val="00FA6635"/>
    <w:rsid w:val="00FB243D"/>
    <w:rsid w:val="00FB51FD"/>
    <w:rsid w:val="00FB5304"/>
    <w:rsid w:val="00FB62E9"/>
    <w:rsid w:val="00FB658D"/>
    <w:rsid w:val="00FC490E"/>
    <w:rsid w:val="00FC7538"/>
    <w:rsid w:val="00FD0D20"/>
    <w:rsid w:val="00FD1D8E"/>
    <w:rsid w:val="00FE01B1"/>
    <w:rsid w:val="00FE0906"/>
    <w:rsid w:val="00FE2790"/>
    <w:rsid w:val="00FE6E73"/>
    <w:rsid w:val="00FF1DE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61368-0118-4369-9C2C-69795C2A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A4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14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eel.com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7388-4BB6-4F53-A733-0F304F6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34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宏英</dc:creator>
  <cp:lastModifiedBy>张登标</cp:lastModifiedBy>
  <cp:revision>19</cp:revision>
  <cp:lastPrinted>2020-01-14T04:09:00Z</cp:lastPrinted>
  <dcterms:created xsi:type="dcterms:W3CDTF">2020-01-14T03:12:00Z</dcterms:created>
  <dcterms:modified xsi:type="dcterms:W3CDTF">2020-11-14T08:28:00Z</dcterms:modified>
</cp:coreProperties>
</file>